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B012" w14:textId="77777777" w:rsidR="00517539" w:rsidRDefault="00517539" w:rsidP="00517539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6E37B8E" w14:textId="77777777" w:rsidR="00517539" w:rsidRDefault="00517539" w:rsidP="00517539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007C856" w14:textId="77777777" w:rsidR="00517539" w:rsidRDefault="00517539" w:rsidP="00517539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59D453C" w14:textId="77777777" w:rsidR="00517539" w:rsidRDefault="00517539" w:rsidP="0051753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5TO 2026</w:t>
      </w:r>
    </w:p>
    <w:p w14:paraId="5D75FF43" w14:textId="77777777" w:rsidR="00517539" w:rsidRPr="004F2031" w:rsidRDefault="00517539" w:rsidP="00517539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2CE9FD5" w14:textId="77777777" w:rsidR="00517539" w:rsidRPr="005F3199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517539" w:rsidRPr="001C431F" w14:paraId="5DCEE235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D676D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9BC06" w14:textId="77777777" w:rsidR="00517539" w:rsidRPr="007A283D" w:rsidRDefault="00517539" w:rsidP="0095642F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7A283D">
              <w:rPr>
                <w:rFonts w:ascii="Corbel" w:hAnsi="Corbel"/>
                <w:caps/>
                <w:szCs w:val="24"/>
                <w:lang w:val="en-GB"/>
              </w:rPr>
              <w:t>Linear algebra with geometry (1 and 2)</w:t>
            </w:r>
          </w:p>
        </w:tc>
      </w:tr>
      <w:tr w:rsidR="00517539" w:rsidRPr="001C26A0" w14:paraId="60648E8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C8F5A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4DED0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517539" w:rsidRPr="001C431F" w14:paraId="022D6E8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DB1E2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DEBD6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43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517539" w:rsidRPr="00D02CB6" w14:paraId="673990D7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F6C9BA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5A862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517539" w:rsidRPr="004F2031" w14:paraId="65ADD92F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66EC2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83DC79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517539" w:rsidRPr="004F2031" w14:paraId="49AD0B0B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1C800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27F5D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517539" w:rsidRPr="004F2031" w14:paraId="109876F1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D935E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B45FA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517539" w:rsidRPr="004F2031" w14:paraId="4867257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7BD57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C77883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517539" w:rsidRPr="00D02CB6" w14:paraId="0DE00D9E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5F577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6B3E4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 Year, 1 and 2 semester</w:t>
            </w:r>
          </w:p>
        </w:tc>
      </w:tr>
      <w:tr w:rsidR="00517539" w:rsidRPr="004F2031" w14:paraId="1C5C3337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772D6E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6B64B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517539" w:rsidRPr="004F2031" w14:paraId="64219FF5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581E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521E1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517539" w:rsidRPr="004F2031" w14:paraId="61A3BD92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027781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F9994" w14:textId="77777777" w:rsidR="00517539" w:rsidRPr="004F2031" w:rsidRDefault="00517539" w:rsidP="0095642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517539" w:rsidRPr="004F2031" w14:paraId="01E9A5BD" w14:textId="77777777" w:rsidTr="0095642F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C7F26" w14:textId="77777777" w:rsidR="00517539" w:rsidRPr="004F2031" w:rsidRDefault="00517539" w:rsidP="0095642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6D156" w14:textId="77777777" w:rsidR="00517539" w:rsidRPr="00C645DB" w:rsidRDefault="00517539" w:rsidP="009564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14:paraId="7B8800CC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B939AB5" w14:textId="77777777" w:rsidR="00517539" w:rsidRPr="007A283D" w:rsidRDefault="00517539" w:rsidP="00517539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8A2E140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A849BC" w14:textId="77777777" w:rsidR="00517539" w:rsidRPr="004F2031" w:rsidRDefault="00517539" w:rsidP="00517539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221AA4F" w14:textId="77777777" w:rsidR="00517539" w:rsidRPr="004F2031" w:rsidRDefault="00517539" w:rsidP="00517539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517539" w:rsidRPr="004F2031" w14:paraId="04D323A5" w14:textId="77777777" w:rsidTr="0095642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F59A9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66F94BD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A2088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EBD46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054A" w14:textId="77777777" w:rsidR="00517539" w:rsidRPr="004F2031" w:rsidRDefault="00517539" w:rsidP="0095642F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F7C014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4906AB9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B2288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8A7D4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B437D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8D33A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C101E" w14:textId="77777777" w:rsidR="00517539" w:rsidRPr="004F2031" w:rsidRDefault="00517539" w:rsidP="0095642F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517539" w:rsidRPr="004F2031" w14:paraId="65845727" w14:textId="77777777" w:rsidTr="0095642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B3521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01F1B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26180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366E7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0FB26A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C6825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432E7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18B21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D3483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5DD36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517539" w:rsidRPr="004F2031" w14:paraId="3983BFCA" w14:textId="77777777" w:rsidTr="0095642F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05ACC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77FF9B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59954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7F1F3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9C73A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CCEA4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049DD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E666B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C0D7D" w14:textId="77777777" w:rsidR="00517539" w:rsidRPr="004F2031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E1621" w14:textId="77777777" w:rsidR="00517539" w:rsidRDefault="00517539" w:rsidP="0095642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E61787C" w14:textId="77777777" w:rsidR="00517539" w:rsidRPr="004F2031" w:rsidRDefault="00517539" w:rsidP="00517539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C57E73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4D1AD7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0B945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77473043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A283D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11365F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03A7BB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EA9A314" w14:textId="77777777" w:rsidR="00517539" w:rsidRPr="001737E6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0CE21C06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59B8E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17539" w:rsidRPr="001C431F" w14:paraId="49D3745E" w14:textId="77777777" w:rsidTr="0095642F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17E5B0" w14:textId="77777777" w:rsidR="00517539" w:rsidRPr="0064673C" w:rsidRDefault="00517539" w:rsidP="0095642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14:paraId="5024156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6402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3. </w:t>
      </w:r>
      <w:r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EE6E370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AB03B65" w14:textId="77777777" w:rsidR="00517539" w:rsidRPr="004F2031" w:rsidRDefault="00517539" w:rsidP="00517539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517539" w:rsidRPr="001C431F" w14:paraId="5ED838C7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36756" w14:textId="77777777" w:rsidR="00517539" w:rsidRPr="004F2031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01952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517539" w:rsidRPr="001C431F" w14:paraId="5BEFBF26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709E7" w14:textId="77777777" w:rsidR="00517539" w:rsidRPr="004F2031" w:rsidRDefault="00517539" w:rsidP="009564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3B411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517539" w:rsidRPr="001C431F" w14:paraId="4AC1E047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4FFE1" w14:textId="77777777" w:rsidR="00517539" w:rsidRPr="004F2031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923DE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the basic methods of proof used in linear algebra and analytical geometry.</w:t>
            </w:r>
          </w:p>
        </w:tc>
      </w:tr>
      <w:tr w:rsidR="00517539" w:rsidRPr="001C431F" w14:paraId="67B42C3D" w14:textId="77777777" w:rsidTr="0095642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C5DB76" w14:textId="77777777" w:rsidR="00517539" w:rsidRDefault="00517539" w:rsidP="009564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10546" w14:textId="77777777" w:rsidR="00517539" w:rsidRPr="007A283D" w:rsidRDefault="00517539" w:rsidP="0095642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14:paraId="061209E3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120840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D387B2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517539" w:rsidRPr="001C431F" w14:paraId="152BBAA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988A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CA2CD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E8E390F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FE332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7539" w:rsidRPr="004F2031" w14:paraId="29F63E61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34E3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C4F67" w14:textId="77777777" w:rsidR="00517539" w:rsidRPr="00804C89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227ED778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14:paraId="771CE12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517539" w:rsidRPr="004F2031" w14:paraId="53455F42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3E57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477C26" w14:textId="77777777" w:rsidR="00517539" w:rsidRPr="00807952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57276D3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517539" w:rsidRPr="004F2031" w14:paraId="67FF0BBC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44251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C50E103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55D503C9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517539" w:rsidRPr="004F2031" w14:paraId="43E38003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223B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D0AC9F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F7B2FB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517539" w:rsidRPr="004F2031" w14:paraId="765BFEE6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2D3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750C3C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14:paraId="216337A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517539" w:rsidRPr="004F2031" w14:paraId="4FC0FDBF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EC4F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E680CE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14:paraId="3FE85992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2AEA353E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35BB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7207FD" w14:textId="77777777" w:rsidR="00517539" w:rsidRPr="007A283D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14:paraId="3DA981ED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4587EC76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964A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68939F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03F412F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27565FA3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7523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4690E27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14:paraId="4D50944E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13C2416B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FA7E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2F887BC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14:paraId="137BE9BA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517539" w:rsidRPr="004F2031" w14:paraId="3EFE3BDE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45CD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57B96ED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1159D99E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13CEB819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B99B4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1545102" w14:textId="77777777" w:rsidR="00517539" w:rsidRPr="00804C89" w:rsidRDefault="00517539" w:rsidP="0095642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14:paraId="1AB45933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3B8DDD0F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94965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40193A0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5B8940F5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517539" w:rsidRPr="004F2031" w14:paraId="4D8BD83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64B0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5A6AA6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14:paraId="26BA20DF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517539" w:rsidRPr="004F2031" w14:paraId="50AFAD50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186BA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CA4684" w14:textId="77777777" w:rsidR="00517539" w:rsidRPr="00804C89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4F001197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517539" w:rsidRPr="004F2031" w14:paraId="1C93EDB2" w14:textId="77777777" w:rsidTr="0095642F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8BFA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4FCA76E" w14:textId="77777777" w:rsidR="00517539" w:rsidRPr="007A283D" w:rsidRDefault="00517539" w:rsidP="0095642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2BB01149" w14:textId="77777777" w:rsidR="00517539" w:rsidRPr="00780CFF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721286C6" w14:textId="77777777" w:rsidR="00517539" w:rsidRPr="004F2031" w:rsidRDefault="00517539" w:rsidP="00517539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BC95436" w14:textId="77777777" w:rsidR="00517539" w:rsidRPr="007A283D" w:rsidRDefault="00517539" w:rsidP="0051753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17539" w:rsidRPr="004F2031" w14:paraId="601ABE35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0863E" w14:textId="77777777" w:rsidR="00517539" w:rsidRPr="004F2031" w:rsidRDefault="00517539" w:rsidP="0095642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17539" w:rsidRPr="001C431F" w14:paraId="7C981C4D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FFCE3E" w14:textId="77777777" w:rsidR="00517539" w:rsidRPr="007A283D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, homomorphisms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517539" w:rsidRPr="001C431F" w14:paraId="1BFB2971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2B8DF" w14:textId="77777777" w:rsidR="00517539" w:rsidRPr="00541413" w:rsidRDefault="00517539" w:rsidP="0095642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517539" w:rsidRPr="001C431F" w14:paraId="28A827D1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19338" w14:textId="77777777" w:rsidR="00517539" w:rsidRDefault="00517539" w:rsidP="0095642F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</w:t>
            </w:r>
            <w:r>
              <w:rPr>
                <w:rFonts w:ascii="Corbel" w:hAnsi="Corbel"/>
                <w:b/>
                <w:szCs w:val="24"/>
                <w:lang w:val="en"/>
              </w:rPr>
              <w:t>ar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14:paraId="5929838A" w14:textId="77777777" w:rsidR="00517539" w:rsidRPr="007A283D" w:rsidRDefault="00517539" w:rsidP="0095642F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esentation of a linear mapping</w:t>
            </w:r>
            <w:r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517539" w:rsidRPr="001C431F" w14:paraId="2DEE827A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C38DE" w14:textId="77777777" w:rsidR="00517539" w:rsidRPr="00541413" w:rsidRDefault="00517539" w:rsidP="00956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Vectors</w:t>
            </w:r>
            <w:r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517539" w:rsidRPr="001C431F" w14:paraId="37CF0C86" w14:textId="77777777" w:rsidTr="0095642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05664" w14:textId="77777777" w:rsidR="00517539" w:rsidRPr="00541413" w:rsidRDefault="00517539" w:rsidP="00956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>
              <w:rPr>
                <w:rFonts w:ascii="Corbel" w:hAnsi="Corbel"/>
                <w:szCs w:val="24"/>
                <w:lang w:val="en"/>
              </w:rPr>
              <w:t>lines 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>
              <w:rPr>
                <w:rFonts w:ascii="Corbel" w:hAnsi="Corbel"/>
                <w:szCs w:val="24"/>
                <w:lang w:val="en"/>
              </w:rPr>
              <w:t>s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14:paraId="1D20547D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C55F0C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80343C3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04B4352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2624C1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00E3478" w14:textId="77777777" w:rsidR="00517539" w:rsidRPr="0064673C" w:rsidRDefault="00517539" w:rsidP="00517539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>
        <w:rPr>
          <w:rFonts w:ascii="Corbel" w:hAnsi="Corbel"/>
          <w:b w:val="0"/>
          <w:bCs/>
          <w:szCs w:val="24"/>
          <w:lang w:val="en-GB"/>
        </w:rPr>
        <w:t>.</w:t>
      </w:r>
    </w:p>
    <w:p w14:paraId="6BFFE29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A3C1FF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F562E13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83271F5" w14:textId="77777777" w:rsidR="00517539" w:rsidRPr="005F6BD9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24AA2F1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517539" w:rsidRPr="004F2031" w14:paraId="44547B9D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9B05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FCF1409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05E9B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7A4922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17539" w:rsidRPr="004F2031" w14:paraId="02EFF77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6FCD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EB6E6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EB5384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32382104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5B4F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D84E3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FD8AD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2EAB2644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576A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9E85B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3E4BF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63CE190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7BEFD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6EA45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6245F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7BD281AD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38E3D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4B2CC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C00AC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1F549E98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5B6B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F9360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59E3F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67C7D540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5008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28760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02E29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6467E33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CE9D7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3C508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9B59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6261E5E5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42E5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81D7" w14:textId="77777777" w:rsidR="00517539" w:rsidRPr="0064673C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C04D3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2FE30B18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D7AD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DDB6C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7B837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A5621A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D6DF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052D4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66E67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434532E7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62BBC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88EE1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E47CD" w14:textId="77777777" w:rsidR="00517539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1EE48229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EA0EF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0C292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53B66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517539" w:rsidRPr="004F2031" w14:paraId="06D1E22B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22B06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194DA3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4327E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2E4C3BE7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E4FA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2B72C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9F656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517539" w:rsidRPr="004F2031" w14:paraId="4AF8A9AA" w14:textId="77777777" w:rsidTr="0095642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2CDBB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B5D58" w14:textId="77777777" w:rsidR="00517539" w:rsidRPr="00EB6402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8CDB7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4091C3D6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12C3DB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F07D9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517539" w:rsidRPr="001C431F" w14:paraId="6D237BD3" w14:textId="77777777" w:rsidTr="0095642F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F5D01" w14:textId="77777777" w:rsidR="00517539" w:rsidRDefault="00517539" w:rsidP="0095642F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126FC41C" w14:textId="77777777" w:rsidR="00517539" w:rsidRDefault="00517539" w:rsidP="0095642F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4C32A5B" w14:textId="77777777" w:rsidR="00517539" w:rsidRDefault="00517539" w:rsidP="0095642F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2E3CCA23" w14:textId="77777777" w:rsidR="00517539" w:rsidRPr="003B601E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05524910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C9A495" w14:textId="77777777" w:rsidR="00517539" w:rsidRDefault="00517539" w:rsidP="0051753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BBC3B2" w14:textId="77777777" w:rsidR="00517539" w:rsidRPr="004F2031" w:rsidRDefault="00517539" w:rsidP="0051753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84F35CA" w14:textId="77777777" w:rsidR="00517539" w:rsidRPr="004F2031" w:rsidRDefault="00517539" w:rsidP="00517539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CF7414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517539" w:rsidRPr="004F2031" w14:paraId="6760AA72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4FA1C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1BCBA8" w14:textId="77777777" w:rsidR="00517539" w:rsidRPr="004F2031" w:rsidRDefault="00517539" w:rsidP="0095642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517539" w:rsidRPr="004F2031" w14:paraId="4959A6BF" w14:textId="77777777" w:rsidTr="0095642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7BD05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B27FB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517539" w:rsidRPr="00D02CB6" w14:paraId="2CACCEED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EC0B6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3B8FE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517539" w:rsidRPr="004F2031" w14:paraId="3B1440D7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B2E1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419F3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517539" w:rsidRPr="00D02CB6" w14:paraId="15C95FCA" w14:textId="77777777" w:rsidTr="0095642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084F7A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DDBDDB" w14:textId="77777777" w:rsidR="00517539" w:rsidRPr="005C5458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 (5+5)</w:t>
            </w: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696C8B11" w14:textId="77777777" w:rsidR="00517539" w:rsidRPr="004F2031" w:rsidRDefault="00517539" w:rsidP="00517539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41FFE58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6D3069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9E7200F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517539" w:rsidRPr="004F2031" w14:paraId="297D59D8" w14:textId="77777777" w:rsidTr="0095642F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5B937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65F3DB0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CE4015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17539" w:rsidRPr="004F2031" w14:paraId="780B8051" w14:textId="77777777" w:rsidTr="0095642F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C82BE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0939B" w14:textId="77777777" w:rsidR="00517539" w:rsidRPr="004F2031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C46898D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17D63D" w14:textId="77777777" w:rsidR="00517539" w:rsidRPr="004F2031" w:rsidRDefault="00517539" w:rsidP="00517539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282D147" w14:textId="77777777" w:rsidR="00517539" w:rsidRPr="004F2031" w:rsidRDefault="00517539" w:rsidP="00517539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517539" w:rsidRPr="001C431F" w14:paraId="4A2CA453" w14:textId="77777777" w:rsidTr="0095642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378F1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D63A1D3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A. Sharipov, Course of linear algebra and multidimensional geometry,  Publ. of Bashkir State University — Ufa, 1996.</w:t>
            </w:r>
          </w:p>
          <w:p w14:paraId="3243E143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R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Shafarevich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, A. Remizov, Linear algebra and geometry, Springer-Verlag Berlin Heidelberg, 2013.</w:t>
            </w:r>
          </w:p>
          <w:p w14:paraId="7125975C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517539" w:rsidRPr="001C431F" w14:paraId="71CC080C" w14:textId="77777777" w:rsidTr="0095642F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8E064" w14:textId="77777777" w:rsidR="00517539" w:rsidRPr="00BA4250" w:rsidRDefault="00517539" w:rsidP="0095642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2B526CF" w14:textId="77777777" w:rsidR="00517539" w:rsidRPr="00484397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14:paraId="3A9E9BCE" w14:textId="77777777" w:rsidR="00517539" w:rsidRPr="005F6BD9" w:rsidRDefault="00517539" w:rsidP="0095642F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14:paraId="3B5DA8E0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245E3D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3FFADC" w14:textId="77777777" w:rsidR="00517539" w:rsidRPr="004F2031" w:rsidRDefault="00517539" w:rsidP="005175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87CCAC" w14:textId="77777777" w:rsidR="00517539" w:rsidRPr="004F2031" w:rsidRDefault="00517539" w:rsidP="0051753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C3BAFA" w14:textId="77777777" w:rsidR="00517539" w:rsidRPr="004F2031" w:rsidRDefault="00517539" w:rsidP="00517539">
      <w:pPr>
        <w:rPr>
          <w:rFonts w:ascii="Corbel" w:hAnsi="Corbel"/>
          <w:color w:val="auto"/>
          <w:lang w:val="en-US"/>
        </w:rPr>
      </w:pPr>
    </w:p>
    <w:p w14:paraId="55E8D027" w14:textId="77777777" w:rsidR="00517539" w:rsidRPr="004F2031" w:rsidRDefault="00517539" w:rsidP="00517539">
      <w:pPr>
        <w:rPr>
          <w:rFonts w:ascii="Corbel" w:hAnsi="Corbel"/>
          <w:color w:val="auto"/>
          <w:lang w:val="en-US"/>
        </w:rPr>
      </w:pPr>
    </w:p>
    <w:p w14:paraId="664C1F3A" w14:textId="77777777" w:rsidR="004F2031" w:rsidRPr="004F2031" w:rsidRDefault="004F2031" w:rsidP="00670478">
      <w:pPr>
        <w:pStyle w:val="Podpunkty"/>
        <w:ind w:left="0"/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CCCC" w14:textId="77777777" w:rsidR="007B7F2C" w:rsidRDefault="007B7F2C">
      <w:pPr>
        <w:spacing w:after="0" w:line="240" w:lineRule="auto"/>
      </w:pPr>
      <w:r>
        <w:separator/>
      </w:r>
    </w:p>
  </w:endnote>
  <w:endnote w:type="continuationSeparator" w:id="0">
    <w:p w14:paraId="0873D3E3" w14:textId="77777777" w:rsidR="007B7F2C" w:rsidRDefault="007B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135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647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18C4" w14:textId="77777777" w:rsidR="007B7F2C" w:rsidRDefault="007B7F2C">
      <w:pPr>
        <w:spacing w:after="0" w:line="240" w:lineRule="auto"/>
      </w:pPr>
      <w:r>
        <w:separator/>
      </w:r>
    </w:p>
  </w:footnote>
  <w:footnote w:type="continuationSeparator" w:id="0">
    <w:p w14:paraId="11512AF4" w14:textId="77777777" w:rsidR="007B7F2C" w:rsidRDefault="007B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94608360">
    <w:abstractNumId w:val="2"/>
  </w:num>
  <w:num w:numId="2" w16cid:durableId="1964458267">
    <w:abstractNumId w:val="3"/>
  </w:num>
  <w:num w:numId="3" w16cid:durableId="1467746328">
    <w:abstractNumId w:val="9"/>
  </w:num>
  <w:num w:numId="4" w16cid:durableId="2005670360">
    <w:abstractNumId w:val="7"/>
  </w:num>
  <w:num w:numId="5" w16cid:durableId="850070532">
    <w:abstractNumId w:val="5"/>
  </w:num>
  <w:num w:numId="6" w16cid:durableId="874925569">
    <w:abstractNumId w:val="4"/>
  </w:num>
  <w:num w:numId="7" w16cid:durableId="1331829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991504">
    <w:abstractNumId w:val="1"/>
  </w:num>
  <w:num w:numId="9" w16cid:durableId="760831846">
    <w:abstractNumId w:val="6"/>
  </w:num>
  <w:num w:numId="10" w16cid:durableId="450589937">
    <w:abstractNumId w:val="0"/>
  </w:num>
  <w:num w:numId="11" w16cid:durableId="2079352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106297"/>
    <w:rsid w:val="001737E6"/>
    <w:rsid w:val="00175B28"/>
    <w:rsid w:val="001C26A0"/>
    <w:rsid w:val="00272362"/>
    <w:rsid w:val="0028211C"/>
    <w:rsid w:val="002D7484"/>
    <w:rsid w:val="002E3198"/>
    <w:rsid w:val="002F1391"/>
    <w:rsid w:val="00300BF3"/>
    <w:rsid w:val="00352F83"/>
    <w:rsid w:val="003730E0"/>
    <w:rsid w:val="003A7E4F"/>
    <w:rsid w:val="003B601E"/>
    <w:rsid w:val="003E070F"/>
    <w:rsid w:val="00484397"/>
    <w:rsid w:val="004A29A3"/>
    <w:rsid w:val="004D2538"/>
    <w:rsid w:val="004F2031"/>
    <w:rsid w:val="00517539"/>
    <w:rsid w:val="00526143"/>
    <w:rsid w:val="00526C27"/>
    <w:rsid w:val="005359D3"/>
    <w:rsid w:val="00541413"/>
    <w:rsid w:val="00547266"/>
    <w:rsid w:val="00596E71"/>
    <w:rsid w:val="005C4044"/>
    <w:rsid w:val="005C5458"/>
    <w:rsid w:val="005C741B"/>
    <w:rsid w:val="005E4AF1"/>
    <w:rsid w:val="005F3199"/>
    <w:rsid w:val="005F647C"/>
    <w:rsid w:val="00617FA0"/>
    <w:rsid w:val="0064673C"/>
    <w:rsid w:val="00670478"/>
    <w:rsid w:val="006A4928"/>
    <w:rsid w:val="007351F7"/>
    <w:rsid w:val="0075299E"/>
    <w:rsid w:val="00760FFA"/>
    <w:rsid w:val="00780CFF"/>
    <w:rsid w:val="007B7F2C"/>
    <w:rsid w:val="00801B8E"/>
    <w:rsid w:val="00804C89"/>
    <w:rsid w:val="00807952"/>
    <w:rsid w:val="00845ED9"/>
    <w:rsid w:val="009348AA"/>
    <w:rsid w:val="009F36CD"/>
    <w:rsid w:val="009F7732"/>
    <w:rsid w:val="00A01FD9"/>
    <w:rsid w:val="00A07FFB"/>
    <w:rsid w:val="00A36944"/>
    <w:rsid w:val="00A8188B"/>
    <w:rsid w:val="00A947C7"/>
    <w:rsid w:val="00A956E3"/>
    <w:rsid w:val="00AA1723"/>
    <w:rsid w:val="00AA1FCD"/>
    <w:rsid w:val="00AB61AD"/>
    <w:rsid w:val="00B560FC"/>
    <w:rsid w:val="00BA4250"/>
    <w:rsid w:val="00C21892"/>
    <w:rsid w:val="00CA0620"/>
    <w:rsid w:val="00CC48DF"/>
    <w:rsid w:val="00CC6ACD"/>
    <w:rsid w:val="00CD676F"/>
    <w:rsid w:val="00D02CB6"/>
    <w:rsid w:val="00D17CF4"/>
    <w:rsid w:val="00D92A45"/>
    <w:rsid w:val="00DD2FE5"/>
    <w:rsid w:val="00DE48DD"/>
    <w:rsid w:val="00E3437F"/>
    <w:rsid w:val="00E64F8C"/>
    <w:rsid w:val="00EA249D"/>
    <w:rsid w:val="00EB6402"/>
    <w:rsid w:val="00ED01B5"/>
    <w:rsid w:val="00EF3709"/>
    <w:rsid w:val="00F11F61"/>
    <w:rsid w:val="00F255FB"/>
    <w:rsid w:val="00F32FE2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CE22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A947C7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D67-F490-4ED8-8A0D-7135B06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6</cp:revision>
  <cp:lastPrinted>2017-07-04T06:31:00Z</cp:lastPrinted>
  <dcterms:created xsi:type="dcterms:W3CDTF">2020-03-09T21:22:00Z</dcterms:created>
  <dcterms:modified xsi:type="dcterms:W3CDTF">2025-02-16T23:29:00Z</dcterms:modified>
  <dc:language>pl-PL</dc:language>
</cp:coreProperties>
</file>